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579B" w:rsidRDefault="00F1579B" w:rsidP="00F1579B"/>
    <w:p w:rsidR="00F1579B" w:rsidRDefault="00F1579B" w:rsidP="00F1579B"/>
    <w:sdt>
      <w:sdtPr>
        <w:rPr>
          <w:rFonts w:ascii="Calibri" w:eastAsiaTheme="minorHAnsi" w:hAnsi="Calibri" w:cstheme="minorBidi"/>
          <w:color w:val="auto"/>
          <w:sz w:val="22"/>
          <w:szCs w:val="22"/>
          <w:lang w:eastAsia="en-US"/>
        </w:rPr>
        <w:id w:val="15698433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1579B" w:rsidRDefault="00F1579B">
          <w:pPr>
            <w:pStyle w:val="CabealhodoSumrio"/>
          </w:pPr>
          <w:r>
            <w:t>Sumário</w:t>
          </w:r>
        </w:p>
        <w:p w:rsidR="00FB56F1" w:rsidRDefault="00F1579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499073" w:history="1">
            <w:r w:rsidR="00FB56F1" w:rsidRPr="001719E4">
              <w:rPr>
                <w:rStyle w:val="Hyperlink"/>
                <w:noProof/>
              </w:rPr>
              <w:t>I</w:t>
            </w:r>
            <w:r w:rsidR="00FB56F1" w:rsidRPr="001719E4">
              <w:rPr>
                <w:rStyle w:val="Hyperlink"/>
                <w:i/>
                <w:noProof/>
              </w:rPr>
              <w:t>ntrodução</w:t>
            </w:r>
            <w:r w:rsidR="00FB56F1">
              <w:rPr>
                <w:noProof/>
                <w:webHidden/>
              </w:rPr>
              <w:tab/>
            </w:r>
            <w:r w:rsidR="00FB56F1">
              <w:rPr>
                <w:noProof/>
                <w:webHidden/>
              </w:rPr>
              <w:fldChar w:fldCharType="begin"/>
            </w:r>
            <w:r w:rsidR="00FB56F1">
              <w:rPr>
                <w:noProof/>
                <w:webHidden/>
              </w:rPr>
              <w:instrText xml:space="preserve"> PAGEREF _Toc48499073 \h </w:instrText>
            </w:r>
            <w:r w:rsidR="00FB56F1">
              <w:rPr>
                <w:noProof/>
                <w:webHidden/>
              </w:rPr>
            </w:r>
            <w:r w:rsidR="00FB56F1">
              <w:rPr>
                <w:noProof/>
                <w:webHidden/>
              </w:rPr>
              <w:fldChar w:fldCharType="separate"/>
            </w:r>
            <w:r w:rsidR="00FB56F1">
              <w:rPr>
                <w:noProof/>
                <w:webHidden/>
              </w:rPr>
              <w:t>2</w:t>
            </w:r>
            <w:r w:rsidR="00FB56F1">
              <w:rPr>
                <w:noProof/>
                <w:webHidden/>
              </w:rPr>
              <w:fldChar w:fldCharType="end"/>
            </w:r>
          </w:hyperlink>
        </w:p>
        <w:p w:rsidR="00FB56F1" w:rsidRDefault="00055F06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48499074" w:history="1">
            <w:r w:rsidR="00FB56F1" w:rsidRPr="001719E4">
              <w:rPr>
                <w:rStyle w:val="Hyperlink"/>
                <w:noProof/>
              </w:rPr>
              <w:t>1 Gerenciamento de Processos de Negócio - BPM</w:t>
            </w:r>
            <w:r w:rsidR="00FB56F1">
              <w:rPr>
                <w:noProof/>
                <w:webHidden/>
              </w:rPr>
              <w:tab/>
            </w:r>
            <w:r w:rsidR="00FB56F1">
              <w:rPr>
                <w:noProof/>
                <w:webHidden/>
              </w:rPr>
              <w:fldChar w:fldCharType="begin"/>
            </w:r>
            <w:r w:rsidR="00FB56F1">
              <w:rPr>
                <w:noProof/>
                <w:webHidden/>
              </w:rPr>
              <w:instrText xml:space="preserve"> PAGEREF _Toc48499074 \h </w:instrText>
            </w:r>
            <w:r w:rsidR="00FB56F1">
              <w:rPr>
                <w:noProof/>
                <w:webHidden/>
              </w:rPr>
            </w:r>
            <w:r w:rsidR="00FB56F1">
              <w:rPr>
                <w:noProof/>
                <w:webHidden/>
              </w:rPr>
              <w:fldChar w:fldCharType="separate"/>
            </w:r>
            <w:r w:rsidR="00FB56F1">
              <w:rPr>
                <w:noProof/>
                <w:webHidden/>
              </w:rPr>
              <w:t>2</w:t>
            </w:r>
            <w:r w:rsidR="00FB56F1">
              <w:rPr>
                <w:noProof/>
                <w:webHidden/>
              </w:rPr>
              <w:fldChar w:fldCharType="end"/>
            </w:r>
          </w:hyperlink>
        </w:p>
        <w:p w:rsidR="00FB56F1" w:rsidRDefault="00055F06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48499075" w:history="1">
            <w:r w:rsidR="00FB56F1" w:rsidRPr="001719E4">
              <w:rPr>
                <w:rStyle w:val="Hyperlink"/>
                <w:noProof/>
              </w:rPr>
              <w:t>1.1 Conceito</w:t>
            </w:r>
            <w:r w:rsidR="00FB56F1">
              <w:rPr>
                <w:noProof/>
                <w:webHidden/>
              </w:rPr>
              <w:tab/>
            </w:r>
            <w:r w:rsidR="00FB56F1">
              <w:rPr>
                <w:noProof/>
                <w:webHidden/>
              </w:rPr>
              <w:fldChar w:fldCharType="begin"/>
            </w:r>
            <w:r w:rsidR="00FB56F1">
              <w:rPr>
                <w:noProof/>
                <w:webHidden/>
              </w:rPr>
              <w:instrText xml:space="preserve"> PAGEREF _Toc48499075 \h </w:instrText>
            </w:r>
            <w:r w:rsidR="00FB56F1">
              <w:rPr>
                <w:noProof/>
                <w:webHidden/>
              </w:rPr>
            </w:r>
            <w:r w:rsidR="00FB56F1">
              <w:rPr>
                <w:noProof/>
                <w:webHidden/>
              </w:rPr>
              <w:fldChar w:fldCharType="separate"/>
            </w:r>
            <w:r w:rsidR="00FB56F1">
              <w:rPr>
                <w:noProof/>
                <w:webHidden/>
              </w:rPr>
              <w:t>2</w:t>
            </w:r>
            <w:r w:rsidR="00FB56F1">
              <w:rPr>
                <w:noProof/>
                <w:webHidden/>
              </w:rPr>
              <w:fldChar w:fldCharType="end"/>
            </w:r>
          </w:hyperlink>
        </w:p>
        <w:p w:rsidR="00FB56F1" w:rsidRDefault="00055F06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48499076" w:history="1">
            <w:r w:rsidR="00FB56F1" w:rsidRPr="001719E4">
              <w:rPr>
                <w:rStyle w:val="Hyperlink"/>
                <w:noProof/>
              </w:rPr>
              <w:t>1.2 Notação - BPMN</w:t>
            </w:r>
            <w:r w:rsidR="00FB56F1">
              <w:rPr>
                <w:noProof/>
                <w:webHidden/>
              </w:rPr>
              <w:tab/>
            </w:r>
            <w:r w:rsidR="00FB56F1">
              <w:rPr>
                <w:noProof/>
                <w:webHidden/>
              </w:rPr>
              <w:fldChar w:fldCharType="begin"/>
            </w:r>
            <w:r w:rsidR="00FB56F1">
              <w:rPr>
                <w:noProof/>
                <w:webHidden/>
              </w:rPr>
              <w:instrText xml:space="preserve"> PAGEREF _Toc48499076 \h </w:instrText>
            </w:r>
            <w:r w:rsidR="00FB56F1">
              <w:rPr>
                <w:noProof/>
                <w:webHidden/>
              </w:rPr>
            </w:r>
            <w:r w:rsidR="00FB56F1">
              <w:rPr>
                <w:noProof/>
                <w:webHidden/>
              </w:rPr>
              <w:fldChar w:fldCharType="separate"/>
            </w:r>
            <w:r w:rsidR="00FB56F1">
              <w:rPr>
                <w:noProof/>
                <w:webHidden/>
              </w:rPr>
              <w:t>2</w:t>
            </w:r>
            <w:r w:rsidR="00FB56F1">
              <w:rPr>
                <w:noProof/>
                <w:webHidden/>
              </w:rPr>
              <w:fldChar w:fldCharType="end"/>
            </w:r>
          </w:hyperlink>
        </w:p>
        <w:p w:rsidR="00FB56F1" w:rsidRDefault="00055F06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48499077" w:history="1">
            <w:r w:rsidR="00FB56F1" w:rsidRPr="001719E4">
              <w:rPr>
                <w:rStyle w:val="Hyperlink"/>
                <w:noProof/>
              </w:rPr>
              <w:t>1.3 Macroprocesso E-commerce</w:t>
            </w:r>
            <w:r w:rsidR="00FB56F1">
              <w:rPr>
                <w:noProof/>
                <w:webHidden/>
              </w:rPr>
              <w:tab/>
            </w:r>
            <w:r w:rsidR="00FB56F1">
              <w:rPr>
                <w:noProof/>
                <w:webHidden/>
              </w:rPr>
              <w:fldChar w:fldCharType="begin"/>
            </w:r>
            <w:r w:rsidR="00FB56F1">
              <w:rPr>
                <w:noProof/>
                <w:webHidden/>
              </w:rPr>
              <w:instrText xml:space="preserve"> PAGEREF _Toc48499077 \h </w:instrText>
            </w:r>
            <w:r w:rsidR="00FB56F1">
              <w:rPr>
                <w:noProof/>
                <w:webHidden/>
              </w:rPr>
            </w:r>
            <w:r w:rsidR="00FB56F1">
              <w:rPr>
                <w:noProof/>
                <w:webHidden/>
              </w:rPr>
              <w:fldChar w:fldCharType="separate"/>
            </w:r>
            <w:r w:rsidR="00FB56F1">
              <w:rPr>
                <w:noProof/>
                <w:webHidden/>
              </w:rPr>
              <w:t>2</w:t>
            </w:r>
            <w:r w:rsidR="00FB56F1">
              <w:rPr>
                <w:noProof/>
                <w:webHidden/>
              </w:rPr>
              <w:fldChar w:fldCharType="end"/>
            </w:r>
          </w:hyperlink>
        </w:p>
        <w:p w:rsidR="00FB56F1" w:rsidRDefault="00055F06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48499078" w:history="1">
            <w:r w:rsidR="00FB56F1" w:rsidRPr="001719E4">
              <w:rPr>
                <w:rStyle w:val="Hyperlink"/>
                <w:noProof/>
              </w:rPr>
              <w:t>1.3 Processo Escolhido</w:t>
            </w:r>
            <w:r w:rsidR="00FB56F1">
              <w:rPr>
                <w:noProof/>
                <w:webHidden/>
              </w:rPr>
              <w:tab/>
            </w:r>
            <w:r w:rsidR="00FB56F1">
              <w:rPr>
                <w:noProof/>
                <w:webHidden/>
              </w:rPr>
              <w:fldChar w:fldCharType="begin"/>
            </w:r>
            <w:r w:rsidR="00FB56F1">
              <w:rPr>
                <w:noProof/>
                <w:webHidden/>
              </w:rPr>
              <w:instrText xml:space="preserve"> PAGEREF _Toc48499078 \h </w:instrText>
            </w:r>
            <w:r w:rsidR="00FB56F1">
              <w:rPr>
                <w:noProof/>
                <w:webHidden/>
              </w:rPr>
            </w:r>
            <w:r w:rsidR="00FB56F1">
              <w:rPr>
                <w:noProof/>
                <w:webHidden/>
              </w:rPr>
              <w:fldChar w:fldCharType="separate"/>
            </w:r>
            <w:r w:rsidR="00FB56F1">
              <w:rPr>
                <w:noProof/>
                <w:webHidden/>
              </w:rPr>
              <w:t>2</w:t>
            </w:r>
            <w:r w:rsidR="00FB56F1">
              <w:rPr>
                <w:noProof/>
                <w:webHidden/>
              </w:rPr>
              <w:fldChar w:fldCharType="end"/>
            </w:r>
          </w:hyperlink>
        </w:p>
        <w:p w:rsidR="00F1579B" w:rsidRDefault="00F1579B">
          <w:r>
            <w:rPr>
              <w:b/>
              <w:bCs/>
            </w:rPr>
            <w:fldChar w:fldCharType="end"/>
          </w:r>
        </w:p>
      </w:sdtContent>
    </w:sdt>
    <w:p w:rsidR="00F1579B" w:rsidRDefault="00F1579B" w:rsidP="00F1579B"/>
    <w:p w:rsidR="00F1579B" w:rsidRDefault="00F1579B" w:rsidP="00F1579B"/>
    <w:p w:rsidR="00F02F69" w:rsidRDefault="00F02F69" w:rsidP="00F02F69"/>
    <w:p w:rsidR="00F02F69" w:rsidRDefault="00F02F69" w:rsidP="00F02F69"/>
    <w:p w:rsidR="00F02F69" w:rsidRDefault="00F02F69" w:rsidP="00F02F69">
      <w:pPr>
        <w:pStyle w:val="Ttulo1"/>
        <w:keepLines w:val="0"/>
        <w:tabs>
          <w:tab w:val="num" w:pos="432"/>
        </w:tabs>
        <w:spacing w:before="0"/>
        <w:ind w:left="432" w:hanging="432"/>
      </w:pPr>
      <w:bookmarkStart w:id="0" w:name="_Toc40037897"/>
      <w:r>
        <w:br w:type="page"/>
      </w:r>
      <w:bookmarkStart w:id="1" w:name="_Toc304754461"/>
      <w:bookmarkStart w:id="2" w:name="_Toc48499073"/>
      <w:r w:rsidR="009F1070">
        <w:lastRenderedPageBreak/>
        <w:t>I</w:t>
      </w:r>
      <w:r w:rsidR="009F1070">
        <w:rPr>
          <w:i/>
        </w:rPr>
        <w:t>ntrodução</w:t>
      </w:r>
      <w:bookmarkEnd w:id="0"/>
      <w:bookmarkEnd w:id="1"/>
      <w:bookmarkEnd w:id="2"/>
    </w:p>
    <w:p w:rsidR="00F02F69" w:rsidRDefault="00F02F69" w:rsidP="00F02F69">
      <w:pPr>
        <w:jc w:val="both"/>
      </w:pPr>
    </w:p>
    <w:p w:rsidR="00F02F69" w:rsidRDefault="006B6A3D" w:rsidP="00F02F69">
      <w:pPr>
        <w:jc w:val="both"/>
      </w:pPr>
      <w:r>
        <w:t xml:space="preserve">Descreva </w:t>
      </w:r>
      <w:r w:rsidR="009F1070">
        <w:t xml:space="preserve">o que abordará seu tema </w:t>
      </w:r>
    </w:p>
    <w:p w:rsidR="006B6A3D" w:rsidRDefault="006B6A3D" w:rsidP="00F02F69">
      <w:pPr>
        <w:jc w:val="both"/>
      </w:pPr>
    </w:p>
    <w:p w:rsidR="00F02F69" w:rsidRDefault="008D6A36" w:rsidP="009F1070">
      <w:pPr>
        <w:pStyle w:val="Ttulo1"/>
      </w:pPr>
      <w:bookmarkStart w:id="3" w:name="_Toc40037898"/>
      <w:bookmarkStart w:id="4" w:name="_Toc304754463"/>
      <w:bookmarkStart w:id="5" w:name="_Toc48499074"/>
      <w:r>
        <w:t xml:space="preserve">1 </w:t>
      </w:r>
      <w:bookmarkEnd w:id="3"/>
      <w:bookmarkEnd w:id="4"/>
      <w:r w:rsidR="00FE26BA" w:rsidRPr="00FE26BA">
        <w:t>Gerenciamento de Processos de Negócio</w:t>
      </w:r>
      <w:r w:rsidR="00FE26BA">
        <w:t xml:space="preserve"> - BPM</w:t>
      </w:r>
      <w:bookmarkEnd w:id="5"/>
    </w:p>
    <w:p w:rsidR="00F02F69" w:rsidRDefault="00F02F69" w:rsidP="00F02F69">
      <w:pPr>
        <w:jc w:val="both"/>
      </w:pPr>
    </w:p>
    <w:p w:rsidR="006B6A3D" w:rsidRDefault="008D6A36" w:rsidP="00AE499F">
      <w:pPr>
        <w:pStyle w:val="Ttulo2"/>
        <w:keepLines w:val="0"/>
        <w:numPr>
          <w:ilvl w:val="1"/>
          <w:numId w:val="0"/>
        </w:numPr>
        <w:tabs>
          <w:tab w:val="num" w:pos="576"/>
        </w:tabs>
        <w:spacing w:before="0"/>
        <w:ind w:left="576" w:hanging="576"/>
        <w:jc w:val="both"/>
      </w:pPr>
      <w:bookmarkStart w:id="6" w:name="_Toc48499075"/>
      <w:r>
        <w:t xml:space="preserve">1.1 </w:t>
      </w:r>
      <w:r w:rsidR="009F1070">
        <w:t>Conceito</w:t>
      </w:r>
      <w:bookmarkEnd w:id="6"/>
    </w:p>
    <w:p w:rsidR="008D6A36" w:rsidRDefault="008D6A36" w:rsidP="008D6A36"/>
    <w:p w:rsidR="008D6A36" w:rsidRDefault="008D6A36" w:rsidP="008D6A36">
      <w:r>
        <w:tab/>
        <w:t xml:space="preserve">Aqui </w:t>
      </w:r>
      <w:r w:rsidR="00FE26BA">
        <w:t>conceituar o que é BPM, conforme livros e artigos disponibilizados, não esquece a citação e a referência bibliográfica</w:t>
      </w:r>
      <w:r>
        <w:t>.</w:t>
      </w:r>
    </w:p>
    <w:p w:rsidR="008D6A36" w:rsidRPr="008D6A36" w:rsidRDefault="008D6A36" w:rsidP="008D6A36"/>
    <w:p w:rsidR="00AE499F" w:rsidRDefault="008D6A36" w:rsidP="00AE499F">
      <w:pPr>
        <w:pStyle w:val="Ttulo2"/>
        <w:keepLines w:val="0"/>
        <w:numPr>
          <w:ilvl w:val="1"/>
          <w:numId w:val="0"/>
        </w:numPr>
        <w:tabs>
          <w:tab w:val="num" w:pos="576"/>
        </w:tabs>
        <w:spacing w:before="0"/>
        <w:ind w:left="576" w:hanging="576"/>
        <w:jc w:val="both"/>
      </w:pPr>
      <w:bookmarkStart w:id="7" w:name="_Toc48499076"/>
      <w:r>
        <w:t xml:space="preserve">1.2 </w:t>
      </w:r>
      <w:r w:rsidR="00FE26BA">
        <w:t>Notação - BPMN</w:t>
      </w:r>
      <w:bookmarkEnd w:id="7"/>
    </w:p>
    <w:p w:rsidR="008D6A36" w:rsidRPr="008D6A36" w:rsidRDefault="008D6A36" w:rsidP="008D6A36"/>
    <w:p w:rsidR="00FE26BA" w:rsidRDefault="00FE26BA" w:rsidP="00FE26BA">
      <w:r>
        <w:tab/>
        <w:t>Aqui conceituar o que é BPMN, conforme livros e artigos disponibilizados, não esquece a citação e a referência bibliográfica.</w:t>
      </w:r>
    </w:p>
    <w:p w:rsidR="00D55F99" w:rsidRPr="008D6A36" w:rsidRDefault="00D55F99" w:rsidP="008D6A36"/>
    <w:p w:rsidR="00AE499F" w:rsidRDefault="00D55F99" w:rsidP="00AE499F">
      <w:pPr>
        <w:pStyle w:val="Ttulo2"/>
        <w:keepLines w:val="0"/>
        <w:numPr>
          <w:ilvl w:val="1"/>
          <w:numId w:val="0"/>
        </w:numPr>
        <w:tabs>
          <w:tab w:val="num" w:pos="576"/>
        </w:tabs>
        <w:spacing w:before="0"/>
        <w:ind w:left="576" w:hanging="576"/>
        <w:jc w:val="both"/>
      </w:pPr>
      <w:bookmarkStart w:id="8" w:name="_Toc48499077"/>
      <w:r>
        <w:t xml:space="preserve">1.3 </w:t>
      </w:r>
      <w:r w:rsidR="00FE26BA">
        <w:t>Macroprocesso E-commerce</w:t>
      </w:r>
      <w:bookmarkEnd w:id="8"/>
    </w:p>
    <w:p w:rsidR="00D55F99" w:rsidRDefault="00D55F99" w:rsidP="00D55F99"/>
    <w:p w:rsidR="00D55F99" w:rsidRDefault="00FE26BA" w:rsidP="00D55F99">
      <w:pPr>
        <w:ind w:firstLine="576"/>
      </w:pPr>
      <w:r>
        <w:t>Breve descritivo sobre seu processo de venda on-line</w:t>
      </w:r>
      <w:r w:rsidR="00D55F99">
        <w:t>.</w:t>
      </w:r>
    </w:p>
    <w:p w:rsidR="00FE26BA" w:rsidRDefault="00FE26BA" w:rsidP="00D55F99">
      <w:pPr>
        <w:ind w:firstLine="576"/>
      </w:pPr>
    </w:p>
    <w:p w:rsidR="00D94871" w:rsidRDefault="00D94871" w:rsidP="00D94871">
      <w:pPr>
        <w:jc w:val="center"/>
      </w:pPr>
      <w:r w:rsidRPr="00D94871">
        <w:rPr>
          <w:noProof/>
          <w:lang w:eastAsia="pt-BR"/>
        </w:rPr>
        <w:drawing>
          <wp:inline distT="0" distB="0" distL="0" distR="0" wp14:anchorId="701BD4F9" wp14:editId="2E9CCC52">
            <wp:extent cx="5400040" cy="2172335"/>
            <wp:effectExtent l="0" t="0" r="0" b="0"/>
            <wp:docPr id="5" name="Imagem 4">
              <a:extLst xmlns:a="http://schemas.openxmlformats.org/drawingml/2006/main">
                <a:ext uri="{FF2B5EF4-FFF2-40B4-BE49-F238E27FC236}">
                  <a16:creationId xmlns:a16="http://schemas.microsoft.com/office/drawing/2014/main" id="{4F91C61B-DAC8-46DB-83F4-567A16AD181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4">
                      <a:extLst>
                        <a:ext uri="{FF2B5EF4-FFF2-40B4-BE49-F238E27FC236}">
                          <a16:creationId xmlns:a16="http://schemas.microsoft.com/office/drawing/2014/main" id="{4F91C61B-DAC8-46DB-83F4-567A16AD181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7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871" w:rsidRDefault="00D94871" w:rsidP="00D94871">
      <w:pPr>
        <w:jc w:val="center"/>
      </w:pPr>
    </w:p>
    <w:p w:rsidR="00FE26BA" w:rsidRDefault="00FE26BA" w:rsidP="00FE26BA">
      <w:pPr>
        <w:pStyle w:val="Ttulo2"/>
        <w:keepLines w:val="0"/>
        <w:numPr>
          <w:ilvl w:val="1"/>
          <w:numId w:val="0"/>
        </w:numPr>
        <w:tabs>
          <w:tab w:val="num" w:pos="576"/>
        </w:tabs>
        <w:spacing w:before="0"/>
        <w:ind w:left="576" w:hanging="576"/>
        <w:jc w:val="both"/>
      </w:pPr>
      <w:bookmarkStart w:id="9" w:name="_Toc48499078"/>
      <w:r>
        <w:t xml:space="preserve">1.3 Processo </w:t>
      </w:r>
      <w:bookmarkEnd w:id="9"/>
      <w:r w:rsidR="00BE2087">
        <w:t>venda/pagamento</w:t>
      </w:r>
    </w:p>
    <w:p w:rsidR="00D55F99" w:rsidRDefault="00D94871" w:rsidP="00D94871">
      <w:pPr>
        <w:ind w:firstLine="576"/>
      </w:pPr>
      <w:r>
        <w:t>Breve descritivo sobre seu processo de venda on-line</w:t>
      </w:r>
      <w:r w:rsidR="00BE2087">
        <w:t xml:space="preserve"> unificado com o pagamento, ambos visto em sala de aula, ou seja você deverá unificar os 2 processos em um único e melhorá-los no que é possível.</w:t>
      </w:r>
    </w:p>
    <w:p w:rsidR="00FB56F1" w:rsidRDefault="00FB56F1" w:rsidP="00FB56F1">
      <w:pPr>
        <w:jc w:val="center"/>
      </w:pPr>
      <w:r w:rsidRPr="00FB56F1">
        <w:rPr>
          <w:noProof/>
          <w:lang w:eastAsia="pt-BR"/>
        </w:rPr>
        <w:lastRenderedPageBreak/>
        <w:drawing>
          <wp:inline distT="0" distB="0" distL="0" distR="0" wp14:anchorId="7FA3573D" wp14:editId="72378D1E">
            <wp:extent cx="5400040" cy="2555875"/>
            <wp:effectExtent l="0" t="0" r="0" b="0"/>
            <wp:docPr id="4" name="Imagem 3">
              <a:extLst xmlns:a="http://schemas.openxmlformats.org/drawingml/2006/main">
                <a:ext uri="{FF2B5EF4-FFF2-40B4-BE49-F238E27FC236}">
                  <a16:creationId xmlns:a16="http://schemas.microsoft.com/office/drawing/2014/main" id="{8555300D-7CB7-4AD7-ACBF-428EF9C6227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3">
                      <a:extLst>
                        <a:ext uri="{FF2B5EF4-FFF2-40B4-BE49-F238E27FC236}">
                          <a16:creationId xmlns:a16="http://schemas.microsoft.com/office/drawing/2014/main" id="{8555300D-7CB7-4AD7-ACBF-428EF9C6227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5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984" w:rsidRDefault="008F5984" w:rsidP="00FB56F1">
      <w:pPr>
        <w:jc w:val="center"/>
      </w:pPr>
    </w:p>
    <w:p w:rsidR="00017834" w:rsidRDefault="00017834" w:rsidP="008F5984">
      <w:pPr>
        <w:pStyle w:val="Ttulo1"/>
      </w:pPr>
      <w:r>
        <w:t>2 Acidente causado por falha no software.</w:t>
      </w:r>
    </w:p>
    <w:p w:rsidR="00017834" w:rsidRDefault="00017834" w:rsidP="00017834"/>
    <w:p w:rsidR="00017834" w:rsidRDefault="00017834" w:rsidP="00017834">
      <w:r>
        <w:tab/>
        <w:t>Colar trabalho, não esqueça a fonte.</w:t>
      </w:r>
    </w:p>
    <w:p w:rsidR="00996867" w:rsidRDefault="00996867" w:rsidP="00996867">
      <w:pPr>
        <w:pStyle w:val="Ttulo1"/>
      </w:pPr>
      <w:r>
        <w:t>3</w:t>
      </w:r>
      <w:r>
        <w:t xml:space="preserve"> Vamos Pesquisar. O que foi?</w:t>
      </w:r>
    </w:p>
    <w:p w:rsidR="00996867" w:rsidRPr="00996867" w:rsidRDefault="00996867" w:rsidP="00996867">
      <w:bookmarkStart w:id="10" w:name="_GoBack"/>
      <w:r>
        <w:rPr>
          <w:noProof/>
          <w:lang w:eastAsia="pt-BR"/>
        </w:rPr>
        <w:drawing>
          <wp:inline distT="0" distB="0" distL="0" distR="0">
            <wp:extent cx="3714115" cy="2733675"/>
            <wp:effectExtent l="0" t="0" r="63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ESQUISA 24082020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8495" cy="2751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0"/>
    </w:p>
    <w:p w:rsidR="00996867" w:rsidRPr="00017834" w:rsidRDefault="00996867" w:rsidP="00017834"/>
    <w:p w:rsidR="00017834" w:rsidRPr="00017834" w:rsidRDefault="00017834" w:rsidP="00017834"/>
    <w:p w:rsidR="008F5984" w:rsidRPr="00D55F99" w:rsidRDefault="00996867" w:rsidP="008F5984">
      <w:pPr>
        <w:pStyle w:val="Ttulo1"/>
      </w:pPr>
      <w:r>
        <w:t>4</w:t>
      </w:r>
      <w:r w:rsidR="00191902">
        <w:t xml:space="preserve"> Referências Bibliográficas</w:t>
      </w:r>
    </w:p>
    <w:sectPr w:rsidR="008F5984" w:rsidRPr="00D55F99">
      <w:foot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5F06" w:rsidRDefault="00055F06" w:rsidP="005E1593">
      <w:r>
        <w:separator/>
      </w:r>
    </w:p>
  </w:endnote>
  <w:endnote w:type="continuationSeparator" w:id="0">
    <w:p w:rsidR="00055F06" w:rsidRDefault="00055F06" w:rsidP="005E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4252"/>
      <w:gridCol w:w="4252"/>
    </w:tblGrid>
    <w:tr w:rsidR="00726F6F" w:rsidRPr="006419CA" w:rsidTr="007B1023">
      <w:trPr>
        <w:jc w:val="center"/>
      </w:trPr>
      <w:tc>
        <w:tcPr>
          <w:tcW w:w="2500" w:type="pct"/>
          <w:vAlign w:val="center"/>
        </w:tcPr>
        <w:p w:rsidR="00726F6F" w:rsidRPr="006419CA" w:rsidRDefault="00FB56F1" w:rsidP="006B6A3D">
          <w:pPr>
            <w:pStyle w:val="Rodap"/>
            <w:spacing w:before="120" w:after="120"/>
            <w:rPr>
              <w:color w:val="244061" w:themeColor="accent1" w:themeShade="80"/>
            </w:rPr>
          </w:pPr>
          <w:r>
            <w:rPr>
              <w:b/>
              <w:bCs/>
              <w:color w:val="244061" w:themeColor="accent1" w:themeShade="80"/>
            </w:rPr>
            <w:t>Análise Orientada a Objeto</w:t>
          </w:r>
        </w:p>
      </w:tc>
      <w:tc>
        <w:tcPr>
          <w:tcW w:w="2500" w:type="pct"/>
          <w:vAlign w:val="center"/>
        </w:tcPr>
        <w:p w:rsidR="00726F6F" w:rsidRPr="006419CA" w:rsidRDefault="00726F6F" w:rsidP="00517AA9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t xml:space="preserve">Página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PAGE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996867">
            <w:rPr>
              <w:noProof/>
              <w:color w:val="244061" w:themeColor="accent1" w:themeShade="80"/>
            </w:rPr>
            <w:t>3</w:t>
          </w:r>
          <w:r w:rsidRPr="006419CA">
            <w:rPr>
              <w:color w:val="244061" w:themeColor="accent1" w:themeShade="80"/>
            </w:rPr>
            <w:fldChar w:fldCharType="end"/>
          </w:r>
          <w:r w:rsidRPr="006419CA">
            <w:rPr>
              <w:color w:val="244061" w:themeColor="accent1" w:themeShade="80"/>
            </w:rPr>
            <w:t xml:space="preserve"> de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NUMPAGES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996867">
            <w:rPr>
              <w:noProof/>
              <w:color w:val="244061" w:themeColor="accent1" w:themeShade="80"/>
            </w:rPr>
            <w:t>3</w:t>
          </w:r>
          <w:r w:rsidRPr="006419CA">
            <w:rPr>
              <w:color w:val="244061" w:themeColor="accent1" w:themeShade="80"/>
            </w:rPr>
            <w:fldChar w:fldCharType="end"/>
          </w:r>
        </w:p>
      </w:tc>
    </w:tr>
    <w:tr w:rsidR="00726F6F" w:rsidRPr="006419CA" w:rsidTr="007B1023">
      <w:trPr>
        <w:jc w:val="center"/>
      </w:trPr>
      <w:sdt>
        <w:sdtPr>
          <w:rPr>
            <w:color w:val="244061" w:themeColor="accent1" w:themeShade="80"/>
          </w:rPr>
          <w:alias w:val="Company"/>
          <w:tag w:val=""/>
          <w:id w:val="-1645803129"/>
          <w:placeholder>
            <w:docPart w:val="DF023C3560AF4F168ED883415F119961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tc>
            <w:tcPr>
              <w:tcW w:w="2500" w:type="pct"/>
              <w:vAlign w:val="center"/>
            </w:tcPr>
            <w:p w:rsidR="00726F6F" w:rsidRPr="006419CA" w:rsidRDefault="00726F6F" w:rsidP="006B6A3D">
              <w:pPr>
                <w:pStyle w:val="Rodap"/>
                <w:spacing w:before="120" w:after="120"/>
                <w:rPr>
                  <w:color w:val="244061" w:themeColor="accent1" w:themeShade="80"/>
                </w:rPr>
              </w:pPr>
              <w:r>
                <w:rPr>
                  <w:color w:val="244061" w:themeColor="accent1" w:themeShade="80"/>
                </w:rPr>
                <w:t>Aluno</w:t>
              </w:r>
              <w:r w:rsidR="00FB56F1">
                <w:rPr>
                  <w:color w:val="244061" w:themeColor="accent1" w:themeShade="80"/>
                </w:rPr>
                <w:t>: Alan Beckhauser</w:t>
              </w:r>
            </w:p>
          </w:tc>
        </w:sdtContent>
      </w:sdt>
      <w:tc>
        <w:tcPr>
          <w:tcW w:w="2500" w:type="pct"/>
          <w:vAlign w:val="center"/>
        </w:tcPr>
        <w:p w:rsidR="00726F6F" w:rsidRPr="006419CA" w:rsidRDefault="00726F6F" w:rsidP="006B6A3D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  <w:r>
            <w:t xml:space="preserve">Senac </w:t>
          </w:r>
        </w:p>
      </w:tc>
    </w:tr>
  </w:tbl>
  <w:p w:rsidR="00726F6F" w:rsidRPr="006419CA" w:rsidRDefault="00726F6F" w:rsidP="006419C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5F06" w:rsidRDefault="00055F06" w:rsidP="005E1593">
      <w:r>
        <w:separator/>
      </w:r>
    </w:p>
  </w:footnote>
  <w:footnote w:type="continuationSeparator" w:id="0">
    <w:p w:rsidR="00055F06" w:rsidRDefault="00055F06" w:rsidP="005E15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C5269"/>
    <w:multiLevelType w:val="hybridMultilevel"/>
    <w:tmpl w:val="8B84D7C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814EBB"/>
    <w:multiLevelType w:val="hybridMultilevel"/>
    <w:tmpl w:val="5B867D1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4947804"/>
    <w:multiLevelType w:val="hybridMultilevel"/>
    <w:tmpl w:val="15FCD9A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4402EE2"/>
    <w:multiLevelType w:val="hybridMultilevel"/>
    <w:tmpl w:val="AB5C837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E865F99"/>
    <w:multiLevelType w:val="hybridMultilevel"/>
    <w:tmpl w:val="9646A78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3CB0B23"/>
    <w:multiLevelType w:val="hybridMultilevel"/>
    <w:tmpl w:val="FD7AEFB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6102205"/>
    <w:multiLevelType w:val="hybridMultilevel"/>
    <w:tmpl w:val="9DFEBCE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783077C"/>
    <w:multiLevelType w:val="hybridMultilevel"/>
    <w:tmpl w:val="839C6CB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1F22F0E"/>
    <w:multiLevelType w:val="hybridMultilevel"/>
    <w:tmpl w:val="C54CA02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7"/>
  </w:num>
  <w:num w:numId="7">
    <w:abstractNumId w:val="1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F69"/>
    <w:rsid w:val="00017834"/>
    <w:rsid w:val="00036449"/>
    <w:rsid w:val="00055F06"/>
    <w:rsid w:val="00063D00"/>
    <w:rsid w:val="0008608A"/>
    <w:rsid w:val="000E2853"/>
    <w:rsid w:val="001010E8"/>
    <w:rsid w:val="00140CDC"/>
    <w:rsid w:val="001740D1"/>
    <w:rsid w:val="00191902"/>
    <w:rsid w:val="001D497F"/>
    <w:rsid w:val="001F3D30"/>
    <w:rsid w:val="00274187"/>
    <w:rsid w:val="003025A5"/>
    <w:rsid w:val="00331443"/>
    <w:rsid w:val="00341B09"/>
    <w:rsid w:val="0034544C"/>
    <w:rsid w:val="003D377B"/>
    <w:rsid w:val="003D6E11"/>
    <w:rsid w:val="0042609D"/>
    <w:rsid w:val="00450755"/>
    <w:rsid w:val="0047164F"/>
    <w:rsid w:val="00481628"/>
    <w:rsid w:val="004B2855"/>
    <w:rsid w:val="004B60F1"/>
    <w:rsid w:val="005165BF"/>
    <w:rsid w:val="00517AA9"/>
    <w:rsid w:val="0055540E"/>
    <w:rsid w:val="00587141"/>
    <w:rsid w:val="005A413C"/>
    <w:rsid w:val="005C53BD"/>
    <w:rsid w:val="005E1593"/>
    <w:rsid w:val="005F0B64"/>
    <w:rsid w:val="005F487B"/>
    <w:rsid w:val="006419CA"/>
    <w:rsid w:val="00656C91"/>
    <w:rsid w:val="00663704"/>
    <w:rsid w:val="0067116F"/>
    <w:rsid w:val="006A233C"/>
    <w:rsid w:val="006B6A3D"/>
    <w:rsid w:val="00726F6F"/>
    <w:rsid w:val="00743E89"/>
    <w:rsid w:val="00760AB6"/>
    <w:rsid w:val="007A054B"/>
    <w:rsid w:val="007B0831"/>
    <w:rsid w:val="007B1023"/>
    <w:rsid w:val="0081611D"/>
    <w:rsid w:val="00821D65"/>
    <w:rsid w:val="00842903"/>
    <w:rsid w:val="00861B88"/>
    <w:rsid w:val="00871E89"/>
    <w:rsid w:val="008843C9"/>
    <w:rsid w:val="008D6A36"/>
    <w:rsid w:val="008F5984"/>
    <w:rsid w:val="00980543"/>
    <w:rsid w:val="009839D9"/>
    <w:rsid w:val="00986C8F"/>
    <w:rsid w:val="00996867"/>
    <w:rsid w:val="009C0DB6"/>
    <w:rsid w:val="009F03AE"/>
    <w:rsid w:val="009F1070"/>
    <w:rsid w:val="00A07543"/>
    <w:rsid w:val="00A55094"/>
    <w:rsid w:val="00A855D0"/>
    <w:rsid w:val="00AC6C9B"/>
    <w:rsid w:val="00AE1992"/>
    <w:rsid w:val="00AE499F"/>
    <w:rsid w:val="00AF15FC"/>
    <w:rsid w:val="00B10D86"/>
    <w:rsid w:val="00BE2087"/>
    <w:rsid w:val="00C52528"/>
    <w:rsid w:val="00C824B1"/>
    <w:rsid w:val="00C93425"/>
    <w:rsid w:val="00CE2B3B"/>
    <w:rsid w:val="00D37957"/>
    <w:rsid w:val="00D408C9"/>
    <w:rsid w:val="00D55F03"/>
    <w:rsid w:val="00D55F99"/>
    <w:rsid w:val="00D741D5"/>
    <w:rsid w:val="00D91BCA"/>
    <w:rsid w:val="00D94871"/>
    <w:rsid w:val="00E272D5"/>
    <w:rsid w:val="00E34C15"/>
    <w:rsid w:val="00E41D83"/>
    <w:rsid w:val="00E87947"/>
    <w:rsid w:val="00F02F69"/>
    <w:rsid w:val="00F1579B"/>
    <w:rsid w:val="00F40FB4"/>
    <w:rsid w:val="00F4495D"/>
    <w:rsid w:val="00FB56F1"/>
    <w:rsid w:val="00FB5A09"/>
    <w:rsid w:val="00FC137D"/>
    <w:rsid w:val="00FE26BA"/>
    <w:rsid w:val="00FF6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912C8B"/>
  <w15:docId w15:val="{4276B4DC-71AC-4527-B1F9-5FE580001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579B"/>
    <w:pPr>
      <w:spacing w:after="0" w:line="240" w:lineRule="auto"/>
    </w:pPr>
    <w:rPr>
      <w:rFonts w:ascii="Calibri" w:hAnsi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980543"/>
    <w:pPr>
      <w:keepNext/>
      <w:keepLines/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063D0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i/>
      <w:color w:val="365F91" w:themeColor="accent1" w:themeShade="BF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B60F1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F02F6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02F6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1593"/>
  </w:style>
  <w:style w:type="paragraph" w:styleId="Rodap">
    <w:name w:val="footer"/>
    <w:basedOn w:val="Normal"/>
    <w:link w:val="Rodap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1593"/>
  </w:style>
  <w:style w:type="paragraph" w:customStyle="1" w:styleId="Descrio">
    <w:name w:val="Descrição"/>
    <w:basedOn w:val="Cabealho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elacomgrade">
    <w:name w:val="Table Grid"/>
    <w:basedOn w:val="Tabela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9805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4B60F1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customStyle="1" w:styleId="Ttulo2Char">
    <w:name w:val="Título 2 Char"/>
    <w:basedOn w:val="Fontepargpadro"/>
    <w:link w:val="Ttulo2"/>
    <w:uiPriority w:val="9"/>
    <w:rsid w:val="00063D00"/>
    <w:rPr>
      <w:rFonts w:asciiTheme="majorHAnsi" w:eastAsiaTheme="majorEastAsia" w:hAnsiTheme="majorHAnsi" w:cstheme="majorBidi"/>
      <w:b/>
      <w:bCs/>
      <w:i/>
      <w:color w:val="365F91" w:themeColor="accent1" w:themeShade="BF"/>
      <w:sz w:val="28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F02F6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02F69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paragraph" w:styleId="Sumrio1">
    <w:name w:val="toc 1"/>
    <w:basedOn w:val="Normal"/>
    <w:next w:val="Normal"/>
    <w:autoRedefine/>
    <w:uiPriority w:val="39"/>
    <w:rsid w:val="00F02F6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umrio2">
    <w:name w:val="toc 2"/>
    <w:basedOn w:val="Normal"/>
    <w:next w:val="Normal"/>
    <w:autoRedefine/>
    <w:uiPriority w:val="39"/>
    <w:rsid w:val="00A55094"/>
    <w:pPr>
      <w:tabs>
        <w:tab w:val="right" w:leader="dot" w:pos="8494"/>
      </w:tabs>
      <w:spacing w:after="100"/>
      <w:ind w:left="24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Fontepargpadro"/>
    <w:uiPriority w:val="99"/>
    <w:rsid w:val="00F02F69"/>
    <w:rPr>
      <w:color w:val="0000FF"/>
      <w:u w:val="single"/>
    </w:rPr>
  </w:style>
  <w:style w:type="character" w:styleId="TextodoEspaoReservado">
    <w:name w:val="Placeholder Text"/>
    <w:basedOn w:val="Fontepargpadro"/>
    <w:uiPriority w:val="99"/>
    <w:semiHidden/>
    <w:rsid w:val="00517AA9"/>
    <w:rPr>
      <w:color w:val="808080"/>
    </w:rPr>
  </w:style>
  <w:style w:type="paragraph" w:customStyle="1" w:styleId="Comments">
    <w:name w:val="Comments"/>
    <w:basedOn w:val="Descrio"/>
    <w:link w:val="CommentsChar"/>
    <w:autoRedefine/>
    <w:qFormat/>
    <w:rsid w:val="00F1579B"/>
    <w:rPr>
      <w:rFonts w:asciiTheme="minorHAnsi" w:hAnsiTheme="minorHAnsi"/>
      <w:lang w:val="pt-BR"/>
    </w:rPr>
  </w:style>
  <w:style w:type="character" w:customStyle="1" w:styleId="CommentsChar">
    <w:name w:val="Comments Char"/>
    <w:basedOn w:val="Fontepargpadro"/>
    <w:link w:val="Comments"/>
    <w:rsid w:val="00F1579B"/>
    <w:rPr>
      <w:rFonts w:eastAsia="Times" w:cs="Times New Roman"/>
      <w:sz w:val="16"/>
      <w:szCs w:val="20"/>
      <w:lang w:eastAsia="pt-BR"/>
    </w:rPr>
  </w:style>
  <w:style w:type="paragraph" w:customStyle="1" w:styleId="Verses">
    <w:name w:val="Versões"/>
    <w:link w:val="VersesChar"/>
    <w:qFormat/>
    <w:rsid w:val="00F1579B"/>
    <w:pPr>
      <w:spacing w:after="0" w:line="240" w:lineRule="auto"/>
      <w:jc w:val="center"/>
    </w:pPr>
    <w:rPr>
      <w:rFonts w:ascii="Calibri" w:hAnsi="Calibri"/>
    </w:rPr>
  </w:style>
  <w:style w:type="character" w:customStyle="1" w:styleId="VersesChar">
    <w:name w:val="Versões Char"/>
    <w:basedOn w:val="Fontepargpadro"/>
    <w:link w:val="Verses"/>
    <w:rsid w:val="00F1579B"/>
    <w:rPr>
      <w:rFonts w:ascii="Calibri" w:hAnsi="Calibri"/>
    </w:rPr>
  </w:style>
  <w:style w:type="paragraph" w:styleId="CabealhodoSumrio">
    <w:name w:val="TOC Heading"/>
    <w:basedOn w:val="Ttulo1"/>
    <w:next w:val="Normal"/>
    <w:uiPriority w:val="39"/>
    <w:unhideWhenUsed/>
    <w:qFormat/>
    <w:rsid w:val="00F1579B"/>
    <w:pPr>
      <w:spacing w:before="240" w:line="259" w:lineRule="auto"/>
      <w:outlineLvl w:val="9"/>
    </w:pPr>
    <w:rPr>
      <w:b w:val="0"/>
      <w:bCs w:val="0"/>
      <w:sz w:val="32"/>
      <w:szCs w:val="32"/>
      <w:u w:val="none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F1579B"/>
    <w:pPr>
      <w:spacing w:after="100"/>
      <w:ind w:left="440"/>
    </w:pPr>
  </w:style>
  <w:style w:type="paragraph" w:styleId="PargrafodaLista">
    <w:name w:val="List Paragraph"/>
    <w:basedOn w:val="Normal"/>
    <w:uiPriority w:val="34"/>
    <w:qFormat/>
    <w:rsid w:val="00FC137D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FE26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u\Documents\Escritorio%20de%20Projetos\Modelos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F023C3560AF4F168ED883415F1199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85980-12D2-4D9C-AF29-F6831E048658}"/>
      </w:docPartPr>
      <w:docPartBody>
        <w:p w:rsidR="00774831" w:rsidRDefault="00E46FB1">
          <w:r w:rsidRPr="00ED1893">
            <w:rPr>
              <w:rStyle w:val="TextodoEspaoReservado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FB1"/>
    <w:rsid w:val="00270356"/>
    <w:rsid w:val="002752EF"/>
    <w:rsid w:val="003036FF"/>
    <w:rsid w:val="004872F0"/>
    <w:rsid w:val="005519FB"/>
    <w:rsid w:val="005C3900"/>
    <w:rsid w:val="00774831"/>
    <w:rsid w:val="007946BE"/>
    <w:rsid w:val="00A06CFF"/>
    <w:rsid w:val="00AA208A"/>
    <w:rsid w:val="00B22ACC"/>
    <w:rsid w:val="00E46FB1"/>
    <w:rsid w:val="00F31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6FB1"/>
    <w:rPr>
      <w:rFonts w:cs="Times New Roman"/>
      <w:sz w:val="3276"/>
      <w:szCs w:val="327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46FB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7AD7B2D6A23C24491F6DFB6927815CD" ma:contentTypeVersion="6" ma:contentTypeDescription="Crie um novo documento." ma:contentTypeScope="" ma:versionID="9a3d6feb6c0f28629ce5ef9a9d13844a">
  <xsd:schema xmlns:xsd="http://www.w3.org/2001/XMLSchema" xmlns:xs="http://www.w3.org/2001/XMLSchema" xmlns:p="http://schemas.microsoft.com/office/2006/metadata/properties" xmlns:ns2="e2382a8d-b5c4-4898-b626-0f66621069e3" targetNamespace="http://schemas.microsoft.com/office/2006/metadata/properties" ma:root="true" ma:fieldsID="1e8ed8a5b3aac346284f3e33b7152627" ns2:_="">
    <xsd:import namespace="e2382a8d-b5c4-4898-b626-0f66621069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382a8d-b5c4-4898-b626-0f66621069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9D8B9-7A5C-4840-8B04-D37E36095A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38CC45-FD52-4E1E-A100-C7390069D5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382a8d-b5c4-4898-b626-0f66621069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5F0FE7-FC32-4A1B-AEB6-43F94D3DFF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FF1FD28-1EEA-4946-A9B8-B708F9600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42</TotalTime>
  <Pages>3</Pages>
  <Words>220</Words>
  <Characters>1188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usiness Plan</vt:lpstr>
      <vt:lpstr>Nome do Projeto</vt:lpstr>
    </vt:vector>
  </TitlesOfParts>
  <Company>Aluno: Alan Beckhauser</Company>
  <LinksUpToDate>false</LinksUpToDate>
  <CharactersWithSpaces>1406</CharactersWithSpaces>
  <SharedDoc>false</SharedDoc>
  <HyperlinkBase>http://www.escritoriodeprojetos.com.br/SharedFiles/Download.aspx?pageid=18&amp;mid=24&amp;fileid=26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Plan</dc:title>
  <dc:subject>Nome do Projeto</dc:subject>
  <dc:creator>eduardo@escritoriodeprojetos.com.br</dc:creator>
  <cp:keywords>Template Gerenciamento de Projetos</cp:keywords>
  <cp:lastModifiedBy>JEFFERSON DE CAMPOS SANTANA</cp:lastModifiedBy>
  <cp:revision>6</cp:revision>
  <dcterms:created xsi:type="dcterms:W3CDTF">2020-08-16T22:35:00Z</dcterms:created>
  <dcterms:modified xsi:type="dcterms:W3CDTF">2020-08-24T2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AD7B2D6A23C24491F6DFB6927815CD</vt:lpwstr>
  </property>
</Properties>
</file>